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3F147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3F147F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3F147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516706" w:rsidRDefault="005E2B47" w:rsidP="003F147F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ณรงค์  เพชรขาวช่วย 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3F147F" w:rsidP="003F147F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ต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าธิต  คงแก้ว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3F147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3F147F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3F147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8B7AD8" w:rsidRPr="00143614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4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Pr="00E71A36" w:rsidRDefault="008B7AD8" w:rsidP="008B7A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8B7AD8">
        <w:rPr>
          <w:rFonts w:ascii="TH SarabunIT๙" w:hAnsi="TH SarabunIT๙" w:cs="TH SarabunIT๙" w:hint="cs"/>
          <w:sz w:val="32"/>
          <w:szCs w:val="32"/>
          <w:cs/>
        </w:rPr>
        <w:t>.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47F">
        <w:rPr>
          <w:rFonts w:ascii="TH SarabunIT๙" w:hAnsi="TH SarabunIT๙" w:cs="TH SarabunIT๙" w:hint="cs"/>
          <w:sz w:val="32"/>
          <w:szCs w:val="32"/>
          <w:cs/>
        </w:rPr>
        <w:t>ณรงค์  เพชรขาวช่วย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B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47F">
        <w:rPr>
          <w:rFonts w:ascii="TH SarabunIT๙" w:hAnsi="TH SarabunIT๙" w:cs="TH SarabunIT๙" w:hint="cs"/>
          <w:sz w:val="32"/>
          <w:szCs w:val="32"/>
          <w:cs/>
        </w:rPr>
        <w:t>ณรงค์  เพชรขาวช่วย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AD8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3F147F"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8E" w:rsidRDefault="00C0208E" w:rsidP="008B0A23">
      <w:pPr>
        <w:spacing w:after="0" w:line="240" w:lineRule="auto"/>
      </w:pPr>
      <w:r>
        <w:separator/>
      </w:r>
    </w:p>
  </w:endnote>
  <w:endnote w:type="continuationSeparator" w:id="0">
    <w:p w:rsidR="00C0208E" w:rsidRDefault="00C0208E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8E" w:rsidRDefault="00C0208E" w:rsidP="008B0A23">
      <w:pPr>
        <w:spacing w:after="0" w:line="240" w:lineRule="auto"/>
      </w:pPr>
      <w:r>
        <w:separator/>
      </w:r>
    </w:p>
  </w:footnote>
  <w:footnote w:type="continuationSeparator" w:id="0">
    <w:p w:rsidR="00C0208E" w:rsidRDefault="00C0208E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5765-32CC-427B-BA51-C04A82C2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36</cp:revision>
  <cp:lastPrinted>2016-07-30T13:46:00Z</cp:lastPrinted>
  <dcterms:created xsi:type="dcterms:W3CDTF">2016-09-30T09:57:00Z</dcterms:created>
  <dcterms:modified xsi:type="dcterms:W3CDTF">2016-10-28T02:12:00Z</dcterms:modified>
</cp:coreProperties>
</file>